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处世大智慧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处世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13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菜根谭处世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